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7E74D5">
        <w:rPr>
          <w:i w:val="0"/>
          <w:sz w:val="24"/>
          <w:szCs w:val="24"/>
        </w:rPr>
        <w:t>21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1F19AF">
        <w:rPr>
          <w:i w:val="0"/>
          <w:sz w:val="24"/>
          <w:szCs w:val="24"/>
        </w:rPr>
        <w:t>3</w:t>
      </w:r>
      <w:r w:rsidR="00DC7A30" w:rsidRPr="00F61679">
        <w:rPr>
          <w:i w:val="0"/>
          <w:sz w:val="24"/>
          <w:szCs w:val="24"/>
        </w:rPr>
        <w:t xml:space="preserve">. </w:t>
      </w:r>
      <w:r w:rsidR="007E74D5">
        <w:rPr>
          <w:i w:val="0"/>
          <w:sz w:val="24"/>
          <w:szCs w:val="24"/>
        </w:rPr>
        <w:t>únor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DC7A30" w:rsidRPr="00F61679" w:rsidRDefault="00DC7A30" w:rsidP="00CC6AE1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87600E">
        <w:rPr>
          <w:i w:val="0"/>
          <w:sz w:val="24"/>
          <w:szCs w:val="24"/>
        </w:rPr>
        <w:t>3</w:t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</w:r>
      <w:r w:rsidR="00B54EA7">
        <w:rPr>
          <w:i w:val="0"/>
          <w:sz w:val="24"/>
          <w:szCs w:val="24"/>
        </w:rPr>
        <w:tab/>
        <w:t xml:space="preserve">          P</w:t>
      </w:r>
      <w:r w:rsidR="00CC6AE1">
        <w:rPr>
          <w:i w:val="0"/>
          <w:sz w:val="24"/>
          <w:szCs w:val="24"/>
        </w:rPr>
        <w:t>říloha:</w:t>
      </w:r>
      <w:r w:rsidR="00DA0227">
        <w:rPr>
          <w:i w:val="0"/>
          <w:sz w:val="24"/>
          <w:szCs w:val="24"/>
        </w:rPr>
        <w:t xml:space="preserve"> soubor</w:t>
      </w:r>
      <w:r w:rsidR="006A738D">
        <w:rPr>
          <w:i w:val="0"/>
          <w:sz w:val="24"/>
          <w:szCs w:val="24"/>
        </w:rPr>
        <w:t>y</w:t>
      </w:r>
      <w:r w:rsidR="00DA0227">
        <w:rPr>
          <w:i w:val="0"/>
          <w:sz w:val="24"/>
          <w:szCs w:val="24"/>
        </w:rPr>
        <w:t xml:space="preserve"> </w:t>
      </w:r>
      <w:r w:rsidR="00EC0C4E">
        <w:rPr>
          <w:i w:val="0"/>
          <w:sz w:val="24"/>
          <w:szCs w:val="24"/>
        </w:rPr>
        <w:t xml:space="preserve">PD </w:t>
      </w:r>
    </w:p>
    <w:p w:rsidR="00ED6BE3" w:rsidRDefault="00ED6BE3" w:rsidP="00441AAD">
      <w:pPr>
        <w:pStyle w:val="Dopisnadpissdlen"/>
        <w:spacing w:before="0" w:after="0"/>
      </w:pPr>
    </w:p>
    <w:p w:rsidR="00953659" w:rsidRDefault="00953659" w:rsidP="00441AAD">
      <w:pPr>
        <w:pStyle w:val="Dopisnadpissdlen"/>
        <w:spacing w:before="0" w:after="0"/>
      </w:pPr>
    </w:p>
    <w:p w:rsidR="00953659" w:rsidRDefault="00953659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7E74D5">
        <w:rPr>
          <w:u w:val="single"/>
        </w:rPr>
        <w:t>9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</w:t>
      </w:r>
      <w:proofErr w:type="spellStart"/>
      <w:r w:rsidR="007A04BA" w:rsidRPr="00F61679">
        <w:rPr>
          <w:szCs w:val="24"/>
        </w:rPr>
        <w:t>ev</w:t>
      </w:r>
      <w:proofErr w:type="spellEnd"/>
      <w:r w:rsidR="007A04BA" w:rsidRPr="00F61679">
        <w:rPr>
          <w:szCs w:val="24"/>
        </w:rPr>
        <w:t xml:space="preserve">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Default="007A04BA" w:rsidP="00441AAD">
      <w:pPr>
        <w:ind w:firstLine="708"/>
        <w:jc w:val="both"/>
        <w:rPr>
          <w:color w:val="000000"/>
          <w:szCs w:val="24"/>
        </w:rPr>
      </w:pPr>
    </w:p>
    <w:p w:rsidR="0060141E" w:rsidRPr="00F61679" w:rsidRDefault="0060141E" w:rsidP="00441AAD">
      <w:pPr>
        <w:ind w:firstLine="708"/>
        <w:jc w:val="both"/>
        <w:rPr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4</w:t>
      </w:r>
      <w:r w:rsidR="00CB5AD1">
        <w:rPr>
          <w:b/>
          <w:color w:val="000000"/>
          <w:szCs w:val="24"/>
        </w:rPr>
        <w:t xml:space="preserve"> </w:t>
      </w:r>
      <w:r w:rsidR="00CB5AD1">
        <w:rPr>
          <w:b/>
          <w:color w:val="000000"/>
          <w:szCs w:val="24"/>
        </w:rPr>
        <w:tab/>
      </w:r>
    </w:p>
    <w:p w:rsidR="00107383" w:rsidRPr="00107383" w:rsidRDefault="00107383" w:rsidP="00107383">
      <w:pPr>
        <w:jc w:val="both"/>
        <w:rPr>
          <w:color w:val="000000"/>
          <w:szCs w:val="24"/>
        </w:rPr>
      </w:pPr>
      <w:r w:rsidRPr="00107383">
        <w:rPr>
          <w:color w:val="000000"/>
          <w:szCs w:val="24"/>
        </w:rPr>
        <w:t>Žádáme o doplnění údajů v zadávací projektové dokumentaci SO 04 - konstrukční část ve stupni DPS o údaje, na které se odkazuje text položky č. 4301.</w:t>
      </w:r>
    </w:p>
    <w:p w:rsidR="00953F4F" w:rsidRDefault="00107383" w:rsidP="00107383">
      <w:pPr>
        <w:jc w:val="both"/>
        <w:rPr>
          <w:color w:val="000000"/>
          <w:szCs w:val="24"/>
        </w:rPr>
      </w:pPr>
      <w:r w:rsidRPr="00107383">
        <w:rPr>
          <w:color w:val="000000"/>
          <w:szCs w:val="24"/>
        </w:rPr>
        <w:t xml:space="preserve">Statický výpočet, který jsme obdrželi v </w:t>
      </w:r>
      <w:proofErr w:type="spellStart"/>
      <w:r w:rsidRPr="00107383">
        <w:rPr>
          <w:color w:val="000000"/>
          <w:szCs w:val="24"/>
        </w:rPr>
        <w:t>přiloze</w:t>
      </w:r>
      <w:proofErr w:type="spellEnd"/>
      <w:r w:rsidRPr="00107383">
        <w:rPr>
          <w:color w:val="000000"/>
          <w:szCs w:val="24"/>
        </w:rPr>
        <w:t xml:space="preserve"> D</w:t>
      </w:r>
      <w:r w:rsidR="00890EDB">
        <w:rPr>
          <w:color w:val="000000"/>
          <w:szCs w:val="24"/>
        </w:rPr>
        <w:t>I</w:t>
      </w:r>
      <w:r w:rsidRPr="00107383">
        <w:rPr>
          <w:color w:val="000000"/>
          <w:szCs w:val="24"/>
        </w:rPr>
        <w:t xml:space="preserve"> č.5, ani konstrukční část zadávací PD žádné informace, které jsou uvedeny v textu položky č. 4301 (viz níže) neobsahuje. Konstrukční řešení </w:t>
      </w:r>
      <w:proofErr w:type="spellStart"/>
      <w:r w:rsidRPr="00107383">
        <w:rPr>
          <w:color w:val="000000"/>
          <w:szCs w:val="24"/>
        </w:rPr>
        <w:t>ocelobetonových</w:t>
      </w:r>
      <w:proofErr w:type="spellEnd"/>
      <w:r w:rsidRPr="00107383">
        <w:rPr>
          <w:color w:val="000000"/>
          <w:szCs w:val="24"/>
        </w:rPr>
        <w:t xml:space="preserve"> vzpěr je přitom podstatné pro ocenění této části díla.</w:t>
      </w:r>
    </w:p>
    <w:p w:rsidR="00107383" w:rsidRDefault="00E60A4E" w:rsidP="00953F4F">
      <w:pPr>
        <w:jc w:val="both"/>
        <w:rPr>
          <w:b/>
          <w:color w:val="000000"/>
          <w:szCs w:val="24"/>
        </w:rPr>
      </w:pPr>
      <w:r w:rsidRPr="004122C0">
        <w:rPr>
          <w:b/>
          <w:color w:val="000000"/>
          <w:szCs w:val="24"/>
        </w:rPr>
        <w:pict>
          <v:shape id="_x0000_i1025" type="#_x0000_t75" style="width:453.6pt;height:79.2pt">
            <v:imagedata r:id="rId8" o:title=""/>
          </v:shape>
        </w:pic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t>Odpověď:</w:t>
      </w:r>
    </w:p>
    <w:p w:rsidR="00FB009D" w:rsidRPr="00FB009D" w:rsidRDefault="00FB009D" w:rsidP="00FB009D">
      <w:pPr>
        <w:jc w:val="both"/>
        <w:rPr>
          <w:color w:val="000000"/>
          <w:szCs w:val="24"/>
        </w:rPr>
      </w:pPr>
      <w:r w:rsidRPr="00FB009D">
        <w:rPr>
          <w:color w:val="000000"/>
          <w:szCs w:val="24"/>
        </w:rPr>
        <w:t>Detaily a detaily kotvení budou předmětem dílenské dokumentace. Doplňuj</w:t>
      </w:r>
      <w:r w:rsidR="0060141E">
        <w:rPr>
          <w:color w:val="000000"/>
          <w:szCs w:val="24"/>
        </w:rPr>
        <w:t>eme</w:t>
      </w:r>
      <w:r w:rsidRPr="00FB009D">
        <w:rPr>
          <w:color w:val="000000"/>
          <w:szCs w:val="24"/>
        </w:rPr>
        <w:t xml:space="preserve"> výkaz materiálu zaslaný statikem</w:t>
      </w:r>
      <w:r>
        <w:rPr>
          <w:color w:val="000000"/>
          <w:szCs w:val="24"/>
        </w:rPr>
        <w:t>:</w:t>
      </w:r>
    </w:p>
    <w:p w:rsidR="00FB009D" w:rsidRPr="00FB009D" w:rsidRDefault="00FB009D" w:rsidP="00FB009D">
      <w:pPr>
        <w:jc w:val="both"/>
        <w:rPr>
          <w:color w:val="000000"/>
          <w:szCs w:val="24"/>
        </w:rPr>
      </w:pPr>
      <w:r w:rsidRPr="00FB009D">
        <w:rPr>
          <w:color w:val="000000"/>
          <w:szCs w:val="24"/>
        </w:rPr>
        <w:t xml:space="preserve">Vzpěry –   </w:t>
      </w:r>
      <w:r>
        <w:rPr>
          <w:color w:val="000000"/>
          <w:szCs w:val="24"/>
        </w:rPr>
        <w:tab/>
      </w:r>
      <w:r w:rsidRPr="00FB009D">
        <w:rPr>
          <w:color w:val="000000"/>
          <w:szCs w:val="24"/>
        </w:rPr>
        <w:t>dilatační část  nad atletickým tunelem     trubky 400 / 20        36,5 tun</w:t>
      </w:r>
    </w:p>
    <w:p w:rsidR="00FB009D" w:rsidRPr="00FB009D" w:rsidRDefault="00FB009D" w:rsidP="00FB009D">
      <w:pPr>
        <w:jc w:val="both"/>
        <w:rPr>
          <w:color w:val="000000"/>
          <w:szCs w:val="24"/>
        </w:rPr>
      </w:pPr>
      <w:r w:rsidRPr="00FB009D">
        <w:rPr>
          <w:color w:val="000000"/>
          <w:szCs w:val="24"/>
        </w:rPr>
        <w:t xml:space="preserve">                </w:t>
      </w:r>
      <w:r>
        <w:rPr>
          <w:color w:val="000000"/>
          <w:szCs w:val="24"/>
        </w:rPr>
        <w:tab/>
      </w:r>
      <w:r w:rsidRPr="00FB009D">
        <w:rPr>
          <w:color w:val="000000"/>
          <w:szCs w:val="24"/>
        </w:rPr>
        <w:t>dilatační část u vchodové budovy             trubky 400 / 20        40,5 tun</w:t>
      </w:r>
    </w:p>
    <w:p w:rsidR="0082282C" w:rsidRDefault="00FB009D" w:rsidP="00FB009D">
      <w:pPr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ab/>
      </w:r>
      <w:r w:rsidRPr="00FB009D">
        <w:rPr>
          <w:color w:val="000000"/>
          <w:szCs w:val="24"/>
        </w:rPr>
        <w:t xml:space="preserve">            zbytek    kotvení</w:t>
      </w:r>
    </w:p>
    <w:p w:rsidR="001F3D75" w:rsidRDefault="001F3D75" w:rsidP="00953F4F">
      <w:pPr>
        <w:jc w:val="both"/>
        <w:rPr>
          <w:b/>
          <w:color w:val="000000"/>
          <w:szCs w:val="24"/>
        </w:rPr>
      </w:pPr>
    </w:p>
    <w:p w:rsidR="00953659" w:rsidRDefault="00953659" w:rsidP="00953F4F">
      <w:pPr>
        <w:jc w:val="both"/>
        <w:rPr>
          <w:b/>
          <w:color w:val="000000"/>
          <w:szCs w:val="24"/>
        </w:rPr>
      </w:pPr>
    </w:p>
    <w:p w:rsidR="00953659" w:rsidRDefault="00953659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29</w:t>
      </w:r>
      <w:r w:rsidR="00900830">
        <w:rPr>
          <w:b/>
          <w:color w:val="000000"/>
          <w:szCs w:val="24"/>
        </w:rPr>
        <w:t xml:space="preserve">  </w:t>
      </w:r>
      <w:r w:rsidR="00900830">
        <w:rPr>
          <w:b/>
          <w:color w:val="000000"/>
          <w:szCs w:val="24"/>
        </w:rPr>
        <w:tab/>
      </w:r>
    </w:p>
    <w:p w:rsidR="00900830" w:rsidRPr="00900830" w:rsidRDefault="00900830" w:rsidP="00900830">
      <w:pPr>
        <w:jc w:val="both"/>
        <w:rPr>
          <w:color w:val="000000"/>
          <w:szCs w:val="24"/>
        </w:rPr>
      </w:pPr>
      <w:r w:rsidRPr="00900830">
        <w:rPr>
          <w:color w:val="000000"/>
          <w:szCs w:val="24"/>
        </w:rPr>
        <w:t>Výkaz výměr SO04 Atletická hala, část 04.5 - silnoproudá elektrotechnika, oddíl D - rozvaděče, položka D.001 Rozvaděč R-H Dotaz :</w:t>
      </w:r>
    </w:p>
    <w:p w:rsidR="00953F4F" w:rsidRDefault="00900830" w:rsidP="00900830">
      <w:pPr>
        <w:jc w:val="both"/>
        <w:rPr>
          <w:color w:val="000000"/>
          <w:szCs w:val="24"/>
        </w:rPr>
      </w:pPr>
      <w:r w:rsidRPr="00900830">
        <w:rPr>
          <w:color w:val="000000"/>
          <w:szCs w:val="24"/>
        </w:rPr>
        <w:t xml:space="preserve">Jakým </w:t>
      </w:r>
      <w:r>
        <w:rPr>
          <w:color w:val="000000"/>
          <w:szCs w:val="24"/>
        </w:rPr>
        <w:t>způsobem bude provedeno ovládání</w:t>
      </w:r>
      <w:r w:rsidRPr="00900830">
        <w:rPr>
          <w:color w:val="000000"/>
          <w:szCs w:val="24"/>
        </w:rPr>
        <w:t xml:space="preserve"> jističů s motorovými pohony a zda u přívodů je požadován záskok?</w:t>
      </w:r>
    </w:p>
    <w:p w:rsidR="00953F4F" w:rsidRPr="00953F4F" w:rsidRDefault="00953F4F" w:rsidP="00953F4F">
      <w:pPr>
        <w:jc w:val="both"/>
        <w:rPr>
          <w:b/>
          <w:color w:val="000000"/>
          <w:szCs w:val="24"/>
        </w:rPr>
      </w:pPr>
      <w:r w:rsidRPr="00953F4F">
        <w:rPr>
          <w:b/>
          <w:color w:val="000000"/>
          <w:szCs w:val="24"/>
        </w:rPr>
        <w:lastRenderedPageBreak/>
        <w:t>Odpověď:</w:t>
      </w:r>
    </w:p>
    <w:p w:rsidR="0081549F" w:rsidRDefault="0081549F" w:rsidP="005479A0">
      <w:pPr>
        <w:jc w:val="both"/>
        <w:rPr>
          <w:color w:val="000000"/>
          <w:szCs w:val="24"/>
        </w:rPr>
      </w:pPr>
      <w:r w:rsidRPr="0081549F">
        <w:rPr>
          <w:color w:val="000000"/>
          <w:szCs w:val="24"/>
        </w:rPr>
        <w:t>Související dokument se na základě dotazu dosud zpracovává. Zadavatel prodlouží lhůtu pro podání nabídek o dobu prodlení odeslání dodatečných informací k předmětnému dotazu.</w:t>
      </w:r>
    </w:p>
    <w:p w:rsidR="00953F4F" w:rsidRDefault="00953F4F" w:rsidP="00953F4F">
      <w:pPr>
        <w:jc w:val="both"/>
        <w:rPr>
          <w:color w:val="000000"/>
          <w:szCs w:val="24"/>
        </w:rPr>
      </w:pPr>
    </w:p>
    <w:p w:rsidR="0060141E" w:rsidRDefault="00CC7B34" w:rsidP="00CC7B34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33</w:t>
      </w:r>
      <w:r w:rsidR="00AD65E7">
        <w:rPr>
          <w:b/>
          <w:color w:val="000000"/>
          <w:szCs w:val="24"/>
        </w:rPr>
        <w:t xml:space="preserve"> </w:t>
      </w:r>
      <w:r w:rsidR="00AD65E7">
        <w:rPr>
          <w:b/>
          <w:color w:val="000000"/>
          <w:szCs w:val="24"/>
        </w:rPr>
        <w:tab/>
      </w:r>
    </w:p>
    <w:p w:rsidR="00CC7B34" w:rsidRDefault="00AD65E7" w:rsidP="00CC7B34">
      <w:pPr>
        <w:jc w:val="both"/>
        <w:rPr>
          <w:color w:val="000000"/>
          <w:szCs w:val="24"/>
        </w:rPr>
      </w:pPr>
      <w:r w:rsidRPr="00AD65E7">
        <w:rPr>
          <w:color w:val="000000"/>
          <w:szCs w:val="24"/>
        </w:rPr>
        <w:t>Bylo pro projekt vydáno stavební povolení? Nabylo právní moci? Je uchazečům k dispozici? Jaké podmínky pro provádění stavby obsahuje?</w:t>
      </w:r>
    </w:p>
    <w:p w:rsidR="00CC7B34" w:rsidRPr="00CC7B34" w:rsidRDefault="00CC7B34" w:rsidP="00CC7B34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0B0CB1" w:rsidRDefault="00827304" w:rsidP="000B0CB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Pr="00827304">
        <w:rPr>
          <w:color w:val="000000"/>
          <w:szCs w:val="24"/>
        </w:rPr>
        <w:t>ylo vydáno celkem 7 stavebních povolení, všechna nabyla právní moci</w:t>
      </w:r>
      <w:r w:rsidR="000B0CB1">
        <w:rPr>
          <w:color w:val="000000"/>
          <w:szCs w:val="24"/>
        </w:rPr>
        <w:t>.</w:t>
      </w:r>
      <w:r w:rsidRPr="00827304">
        <w:rPr>
          <w:color w:val="000000"/>
          <w:szCs w:val="24"/>
        </w:rPr>
        <w:t xml:space="preserve"> </w:t>
      </w:r>
      <w:r w:rsidR="000B0CB1">
        <w:rPr>
          <w:color w:val="000000"/>
          <w:szCs w:val="24"/>
        </w:rPr>
        <w:t>Příslušná stavební povolení poskytujeme jako přílohu těchto dodatečných informací v komprimované podobě - název souboru "</w:t>
      </w:r>
      <w:r w:rsidR="000B0CB1" w:rsidRPr="000B0CB1">
        <w:t xml:space="preserve"> </w:t>
      </w:r>
      <w:r w:rsidR="000B0CB1" w:rsidRPr="000B0CB1">
        <w:rPr>
          <w:color w:val="000000"/>
          <w:szCs w:val="24"/>
        </w:rPr>
        <w:t>Dodatečné informace č. 9 - součásti stavebního povolení.zip</w:t>
      </w:r>
      <w:r w:rsidR="000B0CB1">
        <w:rPr>
          <w:color w:val="000000"/>
          <w:szCs w:val="24"/>
        </w:rPr>
        <w:t>". Tento soubor je Vám zasílán přes portál Uschovna.cz a současně je uveřejněn na profilu zadavatele pod uvedeným názvem.</w:t>
      </w:r>
    </w:p>
    <w:p w:rsidR="000B0CB1" w:rsidRPr="006A150D" w:rsidRDefault="000B0CB1" w:rsidP="000B0CB1">
      <w:pPr>
        <w:ind w:left="709" w:hanging="709"/>
        <w:jc w:val="both"/>
        <w:rPr>
          <w:i/>
          <w:color w:val="000000"/>
          <w:szCs w:val="24"/>
        </w:rPr>
      </w:pPr>
      <w:r w:rsidRPr="006A150D">
        <w:rPr>
          <w:i/>
          <w:color w:val="000000"/>
          <w:szCs w:val="24"/>
        </w:rPr>
        <w:t>Pozn. Na vyžádání Vám poskytneme jednotlivé soubory v nezkomprimované podobě přes portál Uschovna.cz.</w:t>
      </w:r>
    </w:p>
    <w:p w:rsidR="00CC7B34" w:rsidRDefault="00CC7B34" w:rsidP="00CC7B34">
      <w:pPr>
        <w:jc w:val="both"/>
        <w:rPr>
          <w:b/>
          <w:color w:val="000000"/>
          <w:szCs w:val="24"/>
        </w:rPr>
      </w:pPr>
    </w:p>
    <w:p w:rsidR="00953659" w:rsidRDefault="00953659" w:rsidP="00CC7B34">
      <w:pPr>
        <w:jc w:val="both"/>
        <w:rPr>
          <w:b/>
          <w:color w:val="000000"/>
          <w:szCs w:val="24"/>
        </w:rPr>
      </w:pPr>
    </w:p>
    <w:p w:rsidR="00CC7B34" w:rsidRPr="00CC7B34" w:rsidRDefault="00CC7B34" w:rsidP="00CC7B34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34</w:t>
      </w:r>
      <w:r w:rsidR="00AD65E7">
        <w:rPr>
          <w:b/>
          <w:color w:val="000000"/>
          <w:szCs w:val="24"/>
        </w:rPr>
        <w:tab/>
      </w:r>
    </w:p>
    <w:p w:rsidR="00CC7B34" w:rsidRDefault="00AD65E7" w:rsidP="00CC7B34">
      <w:pPr>
        <w:jc w:val="both"/>
        <w:rPr>
          <w:color w:val="000000"/>
          <w:szCs w:val="24"/>
        </w:rPr>
      </w:pPr>
      <w:r w:rsidRPr="00AD65E7">
        <w:rPr>
          <w:color w:val="000000"/>
          <w:szCs w:val="24"/>
        </w:rPr>
        <w:t xml:space="preserve"> V dodatečných informacích č. 6  ze dne 27.1.2014 je obsažen nový rozpočet pro SO 05 </w:t>
      </w:r>
      <w:proofErr w:type="spellStart"/>
      <w:r w:rsidRPr="00AD65E7">
        <w:rPr>
          <w:color w:val="000000"/>
          <w:szCs w:val="24"/>
        </w:rPr>
        <w:t>Tréningový</w:t>
      </w:r>
      <w:proofErr w:type="spellEnd"/>
      <w:r w:rsidRPr="00AD65E7">
        <w:rPr>
          <w:color w:val="000000"/>
          <w:szCs w:val="24"/>
        </w:rPr>
        <w:t xml:space="preserve"> tunel , který na rozdíl od původního neobsahuje list pro část Ostatní a vedlejší náklady. Zůstávají ostatní a vedlejší náklady objektu SO 05 </w:t>
      </w:r>
      <w:proofErr w:type="spellStart"/>
      <w:r w:rsidRPr="00AD65E7">
        <w:rPr>
          <w:color w:val="000000"/>
          <w:szCs w:val="24"/>
        </w:rPr>
        <w:t>Tréningový</w:t>
      </w:r>
      <w:proofErr w:type="spellEnd"/>
      <w:r w:rsidRPr="00AD65E7">
        <w:rPr>
          <w:color w:val="000000"/>
          <w:szCs w:val="24"/>
        </w:rPr>
        <w:t xml:space="preserve"> tunel samostatnou částí nabídkové ceny nebo mají být zahrnuty do jiných částí SO 05?</w:t>
      </w:r>
    </w:p>
    <w:p w:rsidR="00CC7B34" w:rsidRPr="00CC7B34" w:rsidRDefault="00CC7B34" w:rsidP="00CC7B34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AD65E7" w:rsidRDefault="00827304" w:rsidP="00CC7B34">
      <w:pPr>
        <w:jc w:val="both"/>
        <w:rPr>
          <w:color w:val="000000"/>
          <w:szCs w:val="24"/>
        </w:rPr>
      </w:pPr>
      <w:r w:rsidRPr="00827304">
        <w:rPr>
          <w:color w:val="000000"/>
          <w:szCs w:val="24"/>
        </w:rPr>
        <w:t>Ostatní a vedlejší náklady jsou uvedeny za celou stavbu souhrnně, u jednotlivých objektů nejsou uvedeny.</w:t>
      </w:r>
    </w:p>
    <w:p w:rsidR="00827304" w:rsidRDefault="00827304" w:rsidP="00CC7B34">
      <w:pPr>
        <w:jc w:val="both"/>
        <w:rPr>
          <w:b/>
          <w:color w:val="000000"/>
          <w:szCs w:val="24"/>
        </w:rPr>
      </w:pPr>
    </w:p>
    <w:p w:rsidR="00953659" w:rsidRDefault="00953659" w:rsidP="00CC7B34">
      <w:pPr>
        <w:jc w:val="both"/>
        <w:rPr>
          <w:b/>
          <w:color w:val="000000"/>
          <w:szCs w:val="24"/>
        </w:rPr>
      </w:pPr>
    </w:p>
    <w:p w:rsidR="0060141E" w:rsidRDefault="00CC7B34" w:rsidP="00CC7B34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35</w:t>
      </w:r>
      <w:r w:rsidR="00AD65E7">
        <w:rPr>
          <w:b/>
          <w:color w:val="000000"/>
          <w:szCs w:val="24"/>
        </w:rPr>
        <w:tab/>
      </w:r>
    </w:p>
    <w:p w:rsidR="00CC7B34" w:rsidRDefault="00AD65E7" w:rsidP="00CC7B34">
      <w:pPr>
        <w:jc w:val="both"/>
        <w:rPr>
          <w:color w:val="000000"/>
          <w:szCs w:val="24"/>
        </w:rPr>
      </w:pPr>
      <w:r w:rsidRPr="00AD65E7">
        <w:rPr>
          <w:color w:val="000000"/>
          <w:szCs w:val="24"/>
        </w:rPr>
        <w:t>V dodatečných informacích č. 6  ze dne 27.1.2014 je obsažena dokumentace pro pylon. Do které položky nebo části výkazů výměr máme započítat cenu za pylon?</w:t>
      </w:r>
    </w:p>
    <w:p w:rsidR="00CC7B34" w:rsidRPr="00CC7B34" w:rsidRDefault="00CC7B34" w:rsidP="00CC7B34">
      <w:pPr>
        <w:jc w:val="both"/>
        <w:rPr>
          <w:b/>
          <w:color w:val="000000"/>
          <w:szCs w:val="24"/>
        </w:rPr>
      </w:pPr>
      <w:r w:rsidRPr="00CC7B34">
        <w:rPr>
          <w:b/>
          <w:color w:val="000000"/>
          <w:szCs w:val="24"/>
        </w:rPr>
        <w:t>Odpověď:</w:t>
      </w:r>
    </w:p>
    <w:p w:rsidR="00CC7B34" w:rsidRDefault="00827304" w:rsidP="00CC7B34">
      <w:pPr>
        <w:jc w:val="both"/>
        <w:rPr>
          <w:b/>
          <w:color w:val="000000"/>
          <w:szCs w:val="24"/>
        </w:rPr>
      </w:pPr>
      <w:r w:rsidRPr="00827304">
        <w:rPr>
          <w:color w:val="000000"/>
          <w:szCs w:val="24"/>
        </w:rPr>
        <w:t>Pylon je součástí SO 04, konkrétně část SO 04.6.</w:t>
      </w:r>
    </w:p>
    <w:p w:rsidR="00827304" w:rsidRDefault="00827304" w:rsidP="00CC7B34">
      <w:pPr>
        <w:jc w:val="both"/>
        <w:rPr>
          <w:b/>
          <w:color w:val="000000"/>
          <w:szCs w:val="24"/>
        </w:rPr>
      </w:pPr>
    </w:p>
    <w:p w:rsidR="0060141E" w:rsidRDefault="0060141E" w:rsidP="00192CC3">
      <w:pPr>
        <w:jc w:val="both"/>
        <w:rPr>
          <w:b/>
          <w:color w:val="000000"/>
          <w:szCs w:val="24"/>
        </w:rPr>
      </w:pPr>
    </w:p>
    <w:p w:rsidR="001C14FA" w:rsidRDefault="00D938E0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F254C" w:rsidRPr="001C14FA" w:rsidRDefault="001F254C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1C14FA" w:rsidP="001F254C">
      <w:pPr>
        <w:pStyle w:val="Zkladntext"/>
        <w:numPr>
          <w:ilvl w:val="0"/>
          <w:numId w:val="41"/>
        </w:numPr>
        <w:ind w:left="426" w:hanging="426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953659">
        <w:rPr>
          <w:rFonts w:cs="Arial"/>
          <w:color w:val="000000"/>
        </w:rPr>
        <w:t>5</w:t>
      </w:r>
      <w:r w:rsidR="00880255" w:rsidRPr="00817991">
        <w:rPr>
          <w:rFonts w:cs="Arial"/>
          <w:color w:val="000000"/>
        </w:rPr>
        <w:t xml:space="preserve">. </w:t>
      </w:r>
      <w:r w:rsidR="0083047D">
        <w:rPr>
          <w:rFonts w:cs="Arial"/>
          <w:color w:val="000000"/>
        </w:rPr>
        <w:t>3</w:t>
      </w:r>
      <w:r w:rsidR="00880255" w:rsidRPr="00817991">
        <w:rPr>
          <w:rFonts w:cs="Arial"/>
          <w:color w:val="000000"/>
        </w:rPr>
        <w:t xml:space="preserve">. 2014 v </w:t>
      </w:r>
      <w:r w:rsidR="00784EBA">
        <w:rPr>
          <w:rFonts w:cs="Arial"/>
          <w:color w:val="000000"/>
        </w:rPr>
        <w:t>08</w:t>
      </w:r>
      <w:r w:rsidR="00880255" w:rsidRPr="00817991">
        <w:rPr>
          <w:rFonts w:cs="Arial"/>
          <w:color w:val="000000"/>
        </w:rPr>
        <w:t xml:space="preserve">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</w:t>
      </w:r>
      <w:proofErr w:type="spellStart"/>
      <w:r w:rsidR="00880255" w:rsidRPr="00817991">
        <w:rPr>
          <w:rFonts w:cs="Arial"/>
          <w:bCs/>
          <w:color w:val="000000"/>
        </w:rPr>
        <w:t>Vrublem</w:t>
      </w:r>
      <w:proofErr w:type="spellEnd"/>
      <w:r w:rsidR="00880255" w:rsidRPr="00817991">
        <w:rPr>
          <w:rFonts w:cs="Arial"/>
          <w:bCs/>
          <w:color w:val="000000"/>
        </w:rPr>
        <w:t xml:space="preserve">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1F254C">
      <w:pPr>
        <w:pStyle w:val="Zkladntext"/>
        <w:numPr>
          <w:ilvl w:val="0"/>
          <w:numId w:val="41"/>
        </w:numPr>
        <w:ind w:left="426" w:hanging="426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</w:t>
      </w:r>
      <w:r w:rsidR="00361EC0">
        <w:rPr>
          <w:bCs/>
        </w:rPr>
        <w:t xml:space="preserve">rání obálek bude zahájeno dne </w:t>
      </w:r>
      <w:r w:rsidR="00953659">
        <w:rPr>
          <w:bCs/>
        </w:rPr>
        <w:t>5</w:t>
      </w:r>
      <w:r w:rsidR="00880255" w:rsidRPr="00876C86">
        <w:rPr>
          <w:bCs/>
        </w:rPr>
        <w:t xml:space="preserve">. </w:t>
      </w:r>
      <w:r w:rsidR="0083047D">
        <w:rPr>
          <w:bCs/>
        </w:rPr>
        <w:t>3</w:t>
      </w:r>
      <w:r w:rsidR="00880255" w:rsidRPr="00876C86">
        <w:rPr>
          <w:bCs/>
        </w:rPr>
        <w:t xml:space="preserve">. 2014 v </w:t>
      </w:r>
      <w:r w:rsidR="00784EBA">
        <w:rPr>
          <w:bCs/>
        </w:rPr>
        <w:t>08</w:t>
      </w:r>
      <w:r w:rsidR="00880255" w:rsidRPr="00876C86">
        <w:rPr>
          <w:bCs/>
        </w:rPr>
        <w:t>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33B75" w:rsidRDefault="00C33B75" w:rsidP="001C14FA">
      <w:pPr>
        <w:pStyle w:val="Zkladntext"/>
        <w:jc w:val="both"/>
        <w:rPr>
          <w:b w:val="0"/>
          <w:bCs w:val="0"/>
          <w:u w:val="none"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</w:t>
      </w:r>
      <w:proofErr w:type="spellStart"/>
      <w:r w:rsidRPr="001C14FA">
        <w:rPr>
          <w:b w:val="0"/>
          <w:bCs w:val="0"/>
          <w:u w:val="none"/>
        </w:rPr>
        <w:t>ev</w:t>
      </w:r>
      <w:proofErr w:type="spellEnd"/>
      <w:r w:rsidRPr="001C14FA">
        <w:rPr>
          <w:b w:val="0"/>
          <w:bCs w:val="0"/>
          <w:u w:val="none"/>
        </w:rPr>
        <w:t xml:space="preserve">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404DE8" w:rsidRPr="00404DE8" w:rsidRDefault="00E60A4E" w:rsidP="001C14FA">
      <w:pPr>
        <w:pStyle w:val="Zkladntext"/>
        <w:jc w:val="both"/>
        <w:rPr>
          <w:sz w:val="28"/>
        </w:rPr>
      </w:pPr>
      <w:r w:rsidRPr="004122C0">
        <w:rPr>
          <w:u w:val="none"/>
        </w:rPr>
        <w:pict>
          <v:shape id="_x0000_i1026" type="#_x0000_t75" alt="Řádek podpisu sady Microsoft Office..." style="width:192pt;height:96.6pt">
            <v:imagedata r:id="rId9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10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E9" w:rsidRDefault="007754E9">
      <w:r>
        <w:separator/>
      </w:r>
    </w:p>
  </w:endnote>
  <w:endnote w:type="continuationSeparator" w:id="0">
    <w:p w:rsidR="007754E9" w:rsidRDefault="0077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FC" w:rsidRPr="00870B65" w:rsidRDefault="00D235FC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4122C0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4122C0" w:rsidRPr="00870B65">
      <w:rPr>
        <w:b/>
        <w:bCs/>
        <w:szCs w:val="24"/>
      </w:rPr>
      <w:fldChar w:fldCharType="separate"/>
    </w:r>
    <w:r w:rsidR="0087600E">
      <w:rPr>
        <w:b/>
        <w:bCs/>
        <w:noProof/>
        <w:sz w:val="20"/>
      </w:rPr>
      <w:t>1</w:t>
    </w:r>
    <w:r w:rsidR="004122C0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4122C0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4122C0" w:rsidRPr="00870B65">
      <w:rPr>
        <w:b/>
        <w:bCs/>
        <w:szCs w:val="24"/>
      </w:rPr>
      <w:fldChar w:fldCharType="separate"/>
    </w:r>
    <w:r w:rsidR="0087600E">
      <w:rPr>
        <w:b/>
        <w:bCs/>
        <w:noProof/>
        <w:sz w:val="20"/>
      </w:rPr>
      <w:t>3</w:t>
    </w:r>
    <w:r w:rsidR="004122C0" w:rsidRPr="00870B65">
      <w:rPr>
        <w:b/>
        <w:bCs/>
        <w:szCs w:val="24"/>
      </w:rPr>
      <w:fldChar w:fldCharType="end"/>
    </w:r>
  </w:p>
  <w:p w:rsidR="00D235FC" w:rsidRDefault="00D235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E9" w:rsidRDefault="007754E9">
      <w:r>
        <w:separator/>
      </w:r>
    </w:p>
  </w:footnote>
  <w:footnote w:type="continuationSeparator" w:id="0">
    <w:p w:rsidR="007754E9" w:rsidRDefault="00775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603F6A"/>
    <w:multiLevelType w:val="hybridMultilevel"/>
    <w:tmpl w:val="FDDC8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1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>
    <w:nsid w:val="2E3A2855"/>
    <w:multiLevelType w:val="hybridMultilevel"/>
    <w:tmpl w:val="F39C6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0EB2805"/>
    <w:multiLevelType w:val="hybridMultilevel"/>
    <w:tmpl w:val="E9D2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F05014"/>
    <w:multiLevelType w:val="hybridMultilevel"/>
    <w:tmpl w:val="3DE03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9"/>
  </w:num>
  <w:num w:numId="12">
    <w:abstractNumId w:val="22"/>
  </w:num>
  <w:num w:numId="13">
    <w:abstractNumId w:val="36"/>
  </w:num>
  <w:num w:numId="14">
    <w:abstractNumId w:val="33"/>
  </w:num>
  <w:num w:numId="15">
    <w:abstractNumId w:val="23"/>
  </w:num>
  <w:num w:numId="16">
    <w:abstractNumId w:val="27"/>
  </w:num>
  <w:num w:numId="17">
    <w:abstractNumId w:val="0"/>
  </w:num>
  <w:num w:numId="18">
    <w:abstractNumId w:val="0"/>
  </w:num>
  <w:num w:numId="19">
    <w:abstractNumId w:val="20"/>
  </w:num>
  <w:num w:numId="20">
    <w:abstractNumId w:val="21"/>
  </w:num>
  <w:num w:numId="21">
    <w:abstractNumId w:val="8"/>
  </w:num>
  <w:num w:numId="22">
    <w:abstractNumId w:val="10"/>
  </w:num>
  <w:num w:numId="23">
    <w:abstractNumId w:val="35"/>
  </w:num>
  <w:num w:numId="24">
    <w:abstractNumId w:val="29"/>
  </w:num>
  <w:num w:numId="25">
    <w:abstractNumId w:val="31"/>
  </w:num>
  <w:num w:numId="26">
    <w:abstractNumId w:val="39"/>
  </w:num>
  <w:num w:numId="27">
    <w:abstractNumId w:val="26"/>
  </w:num>
  <w:num w:numId="28">
    <w:abstractNumId w:val="41"/>
  </w:num>
  <w:num w:numId="29">
    <w:abstractNumId w:val="34"/>
  </w:num>
  <w:num w:numId="30">
    <w:abstractNumId w:val="15"/>
  </w:num>
  <w:num w:numId="31">
    <w:abstractNumId w:val="28"/>
  </w:num>
  <w:num w:numId="32">
    <w:abstractNumId w:val="38"/>
  </w:num>
  <w:num w:numId="33">
    <w:abstractNumId w:val="32"/>
  </w:num>
  <w:num w:numId="34">
    <w:abstractNumId w:val="25"/>
  </w:num>
  <w:num w:numId="35">
    <w:abstractNumId w:val="16"/>
  </w:num>
  <w:num w:numId="36">
    <w:abstractNumId w:val="12"/>
  </w:num>
  <w:num w:numId="37">
    <w:abstractNumId w:val="11"/>
  </w:num>
  <w:num w:numId="38">
    <w:abstractNumId w:val="18"/>
  </w:num>
  <w:num w:numId="39">
    <w:abstractNumId w:val="19"/>
  </w:num>
  <w:num w:numId="40">
    <w:abstractNumId w:val="14"/>
  </w:num>
  <w:num w:numId="41">
    <w:abstractNumId w:val="17"/>
  </w:num>
  <w:num w:numId="42">
    <w:abstractNumId w:val="40"/>
  </w:num>
  <w:num w:numId="43">
    <w:abstractNumId w:val="13"/>
  </w:num>
  <w:num w:numId="44">
    <w:abstractNumId w:val="37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24955"/>
    <w:rsid w:val="00033AC8"/>
    <w:rsid w:val="00035264"/>
    <w:rsid w:val="000371B5"/>
    <w:rsid w:val="000406F0"/>
    <w:rsid w:val="0004526D"/>
    <w:rsid w:val="0005360C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0CB1"/>
    <w:rsid w:val="000B3574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101774"/>
    <w:rsid w:val="00104C88"/>
    <w:rsid w:val="00107383"/>
    <w:rsid w:val="00111362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03A2"/>
    <w:rsid w:val="00171D3E"/>
    <w:rsid w:val="00180F6E"/>
    <w:rsid w:val="001833F0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1EB5"/>
    <w:rsid w:val="001A32DE"/>
    <w:rsid w:val="001A7E50"/>
    <w:rsid w:val="001B1FC8"/>
    <w:rsid w:val="001B4023"/>
    <w:rsid w:val="001C14FA"/>
    <w:rsid w:val="001C553B"/>
    <w:rsid w:val="001D1122"/>
    <w:rsid w:val="001D1FA0"/>
    <w:rsid w:val="001D2906"/>
    <w:rsid w:val="001E0789"/>
    <w:rsid w:val="001E385F"/>
    <w:rsid w:val="001E696A"/>
    <w:rsid w:val="001E72A2"/>
    <w:rsid w:val="001F19AF"/>
    <w:rsid w:val="001F254C"/>
    <w:rsid w:val="001F3D75"/>
    <w:rsid w:val="001F7CA5"/>
    <w:rsid w:val="00203329"/>
    <w:rsid w:val="002042B1"/>
    <w:rsid w:val="002150EF"/>
    <w:rsid w:val="00216AF3"/>
    <w:rsid w:val="00217275"/>
    <w:rsid w:val="00217B05"/>
    <w:rsid w:val="00230899"/>
    <w:rsid w:val="00230FE7"/>
    <w:rsid w:val="00237798"/>
    <w:rsid w:val="00243940"/>
    <w:rsid w:val="00244103"/>
    <w:rsid w:val="00244C6E"/>
    <w:rsid w:val="002459AC"/>
    <w:rsid w:val="002519D6"/>
    <w:rsid w:val="002534D6"/>
    <w:rsid w:val="002541F7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2208"/>
    <w:rsid w:val="002A2302"/>
    <w:rsid w:val="002A5983"/>
    <w:rsid w:val="002A75BD"/>
    <w:rsid w:val="002A791E"/>
    <w:rsid w:val="002B1569"/>
    <w:rsid w:val="002B2C89"/>
    <w:rsid w:val="002B45E4"/>
    <w:rsid w:val="002B7974"/>
    <w:rsid w:val="002D0256"/>
    <w:rsid w:val="002D4897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0747E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1766"/>
    <w:rsid w:val="003A73AD"/>
    <w:rsid w:val="003B12E4"/>
    <w:rsid w:val="003B52EB"/>
    <w:rsid w:val="003B54C2"/>
    <w:rsid w:val="003C1F8B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48B9"/>
    <w:rsid w:val="003F549C"/>
    <w:rsid w:val="00401276"/>
    <w:rsid w:val="004020BA"/>
    <w:rsid w:val="00404114"/>
    <w:rsid w:val="00404DE8"/>
    <w:rsid w:val="004069B2"/>
    <w:rsid w:val="004122C0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77D16"/>
    <w:rsid w:val="0048139F"/>
    <w:rsid w:val="00481E90"/>
    <w:rsid w:val="00485625"/>
    <w:rsid w:val="00485B46"/>
    <w:rsid w:val="004A6049"/>
    <w:rsid w:val="004A7D6D"/>
    <w:rsid w:val="004B0CD0"/>
    <w:rsid w:val="004B5AC1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190C"/>
    <w:rsid w:val="005152D1"/>
    <w:rsid w:val="005257AF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7698"/>
    <w:rsid w:val="0057368B"/>
    <w:rsid w:val="00573AE9"/>
    <w:rsid w:val="00573F84"/>
    <w:rsid w:val="00574A8F"/>
    <w:rsid w:val="00580675"/>
    <w:rsid w:val="005823A2"/>
    <w:rsid w:val="00584354"/>
    <w:rsid w:val="00593EFA"/>
    <w:rsid w:val="005A1B03"/>
    <w:rsid w:val="005A1DD6"/>
    <w:rsid w:val="005A422C"/>
    <w:rsid w:val="005A6EA7"/>
    <w:rsid w:val="005B1A97"/>
    <w:rsid w:val="005B33F4"/>
    <w:rsid w:val="005C2475"/>
    <w:rsid w:val="005D168E"/>
    <w:rsid w:val="005E2BFF"/>
    <w:rsid w:val="005E4D0E"/>
    <w:rsid w:val="005E4FCE"/>
    <w:rsid w:val="005F2E55"/>
    <w:rsid w:val="0060141E"/>
    <w:rsid w:val="00614B1B"/>
    <w:rsid w:val="0061573A"/>
    <w:rsid w:val="00616B5A"/>
    <w:rsid w:val="0063311F"/>
    <w:rsid w:val="00652D57"/>
    <w:rsid w:val="00662876"/>
    <w:rsid w:val="00666A06"/>
    <w:rsid w:val="006728E6"/>
    <w:rsid w:val="006805FC"/>
    <w:rsid w:val="006830F2"/>
    <w:rsid w:val="00686F0B"/>
    <w:rsid w:val="00696298"/>
    <w:rsid w:val="006A078C"/>
    <w:rsid w:val="006A150D"/>
    <w:rsid w:val="006A2808"/>
    <w:rsid w:val="006A3C46"/>
    <w:rsid w:val="006A6BC3"/>
    <w:rsid w:val="006A738D"/>
    <w:rsid w:val="006A7D59"/>
    <w:rsid w:val="006B551A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5BB5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252AA"/>
    <w:rsid w:val="007376F7"/>
    <w:rsid w:val="007436FB"/>
    <w:rsid w:val="0074460C"/>
    <w:rsid w:val="0074518A"/>
    <w:rsid w:val="007554B5"/>
    <w:rsid w:val="00762AA8"/>
    <w:rsid w:val="00765697"/>
    <w:rsid w:val="007700D5"/>
    <w:rsid w:val="00773D6F"/>
    <w:rsid w:val="007754E9"/>
    <w:rsid w:val="00780AFE"/>
    <w:rsid w:val="0078109F"/>
    <w:rsid w:val="00784EBA"/>
    <w:rsid w:val="00787216"/>
    <w:rsid w:val="00787D66"/>
    <w:rsid w:val="00791817"/>
    <w:rsid w:val="007944B0"/>
    <w:rsid w:val="007A04BA"/>
    <w:rsid w:val="007A1073"/>
    <w:rsid w:val="007A44C0"/>
    <w:rsid w:val="007A519C"/>
    <w:rsid w:val="007B3AB5"/>
    <w:rsid w:val="007C2BD5"/>
    <w:rsid w:val="007C3F92"/>
    <w:rsid w:val="007C7F64"/>
    <w:rsid w:val="007D08BE"/>
    <w:rsid w:val="007D5F51"/>
    <w:rsid w:val="007E74D5"/>
    <w:rsid w:val="00807E4F"/>
    <w:rsid w:val="00810FC1"/>
    <w:rsid w:val="0081549F"/>
    <w:rsid w:val="0081651F"/>
    <w:rsid w:val="008166E5"/>
    <w:rsid w:val="0082282C"/>
    <w:rsid w:val="00827304"/>
    <w:rsid w:val="0083047D"/>
    <w:rsid w:val="00834BD1"/>
    <w:rsid w:val="0083512A"/>
    <w:rsid w:val="0083741B"/>
    <w:rsid w:val="00840241"/>
    <w:rsid w:val="00842F37"/>
    <w:rsid w:val="0084329A"/>
    <w:rsid w:val="0084391F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693"/>
    <w:rsid w:val="00870B65"/>
    <w:rsid w:val="008725CC"/>
    <w:rsid w:val="00873E35"/>
    <w:rsid w:val="00874662"/>
    <w:rsid w:val="0087600E"/>
    <w:rsid w:val="00876C86"/>
    <w:rsid w:val="00880255"/>
    <w:rsid w:val="00881C5E"/>
    <w:rsid w:val="00882B8D"/>
    <w:rsid w:val="0088713B"/>
    <w:rsid w:val="008872C7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E776F"/>
    <w:rsid w:val="008F1B13"/>
    <w:rsid w:val="008F3AB4"/>
    <w:rsid w:val="00900830"/>
    <w:rsid w:val="009027F3"/>
    <w:rsid w:val="0090432C"/>
    <w:rsid w:val="0091297B"/>
    <w:rsid w:val="00913980"/>
    <w:rsid w:val="00923249"/>
    <w:rsid w:val="009268B5"/>
    <w:rsid w:val="00926ECC"/>
    <w:rsid w:val="009333EF"/>
    <w:rsid w:val="00935557"/>
    <w:rsid w:val="009362A9"/>
    <w:rsid w:val="00940BA6"/>
    <w:rsid w:val="009462BB"/>
    <w:rsid w:val="00953659"/>
    <w:rsid w:val="00953F4F"/>
    <w:rsid w:val="0095485D"/>
    <w:rsid w:val="00955B06"/>
    <w:rsid w:val="009579B0"/>
    <w:rsid w:val="00963707"/>
    <w:rsid w:val="0096747C"/>
    <w:rsid w:val="00971103"/>
    <w:rsid w:val="00972861"/>
    <w:rsid w:val="009739C2"/>
    <w:rsid w:val="00992CFF"/>
    <w:rsid w:val="00996CD1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4A57"/>
    <w:rsid w:val="00A13176"/>
    <w:rsid w:val="00A1443F"/>
    <w:rsid w:val="00A201C6"/>
    <w:rsid w:val="00A206DD"/>
    <w:rsid w:val="00A26DF6"/>
    <w:rsid w:val="00A417F6"/>
    <w:rsid w:val="00A46188"/>
    <w:rsid w:val="00A47D22"/>
    <w:rsid w:val="00A536A3"/>
    <w:rsid w:val="00A54CFD"/>
    <w:rsid w:val="00A65F50"/>
    <w:rsid w:val="00A720C7"/>
    <w:rsid w:val="00A74228"/>
    <w:rsid w:val="00A83120"/>
    <w:rsid w:val="00A8317E"/>
    <w:rsid w:val="00A8429A"/>
    <w:rsid w:val="00A95A2B"/>
    <w:rsid w:val="00A97E8C"/>
    <w:rsid w:val="00AA5244"/>
    <w:rsid w:val="00AB0B5C"/>
    <w:rsid w:val="00AB13D4"/>
    <w:rsid w:val="00AB3D35"/>
    <w:rsid w:val="00AB5F17"/>
    <w:rsid w:val="00AB6671"/>
    <w:rsid w:val="00AC4CDD"/>
    <w:rsid w:val="00AC570B"/>
    <w:rsid w:val="00AC66D7"/>
    <w:rsid w:val="00AC7C58"/>
    <w:rsid w:val="00AC7F63"/>
    <w:rsid w:val="00AD037A"/>
    <w:rsid w:val="00AD5FFB"/>
    <w:rsid w:val="00AD6294"/>
    <w:rsid w:val="00AD65E7"/>
    <w:rsid w:val="00AE62DF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4F62"/>
    <w:rsid w:val="00B375EF"/>
    <w:rsid w:val="00B37C27"/>
    <w:rsid w:val="00B419ED"/>
    <w:rsid w:val="00B45A6A"/>
    <w:rsid w:val="00B50250"/>
    <w:rsid w:val="00B50972"/>
    <w:rsid w:val="00B5122A"/>
    <w:rsid w:val="00B5373A"/>
    <w:rsid w:val="00B54EA7"/>
    <w:rsid w:val="00B566F6"/>
    <w:rsid w:val="00B61EA8"/>
    <w:rsid w:val="00B62FD2"/>
    <w:rsid w:val="00B70AAF"/>
    <w:rsid w:val="00B73575"/>
    <w:rsid w:val="00B739B2"/>
    <w:rsid w:val="00B7621E"/>
    <w:rsid w:val="00B81D62"/>
    <w:rsid w:val="00B85B1E"/>
    <w:rsid w:val="00B874EF"/>
    <w:rsid w:val="00B93354"/>
    <w:rsid w:val="00B9520C"/>
    <w:rsid w:val="00BB2F12"/>
    <w:rsid w:val="00BC721F"/>
    <w:rsid w:val="00BD107C"/>
    <w:rsid w:val="00BD3F15"/>
    <w:rsid w:val="00BD43EC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7B9B"/>
    <w:rsid w:val="00C500F7"/>
    <w:rsid w:val="00C5050E"/>
    <w:rsid w:val="00C50652"/>
    <w:rsid w:val="00C51627"/>
    <w:rsid w:val="00C539A7"/>
    <w:rsid w:val="00C563F3"/>
    <w:rsid w:val="00C56BB3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746A"/>
    <w:rsid w:val="00C82198"/>
    <w:rsid w:val="00C84D07"/>
    <w:rsid w:val="00C85C36"/>
    <w:rsid w:val="00C93985"/>
    <w:rsid w:val="00C93DF6"/>
    <w:rsid w:val="00C96DB3"/>
    <w:rsid w:val="00C97F1B"/>
    <w:rsid w:val="00CA062E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D7133"/>
    <w:rsid w:val="00CE0F57"/>
    <w:rsid w:val="00CE2663"/>
    <w:rsid w:val="00CE684E"/>
    <w:rsid w:val="00CF0E39"/>
    <w:rsid w:val="00CF6D23"/>
    <w:rsid w:val="00D05ED1"/>
    <w:rsid w:val="00D132DB"/>
    <w:rsid w:val="00D16DA1"/>
    <w:rsid w:val="00D229BD"/>
    <w:rsid w:val="00D235FC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354"/>
    <w:rsid w:val="00D615A9"/>
    <w:rsid w:val="00D617CA"/>
    <w:rsid w:val="00D63B8A"/>
    <w:rsid w:val="00D6720D"/>
    <w:rsid w:val="00D701DA"/>
    <w:rsid w:val="00D71F53"/>
    <w:rsid w:val="00D72A79"/>
    <w:rsid w:val="00D74AB3"/>
    <w:rsid w:val="00D800BA"/>
    <w:rsid w:val="00D821D8"/>
    <w:rsid w:val="00D82504"/>
    <w:rsid w:val="00D84429"/>
    <w:rsid w:val="00D868CE"/>
    <w:rsid w:val="00D938E0"/>
    <w:rsid w:val="00DA0227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1C7B"/>
    <w:rsid w:val="00DF6BC4"/>
    <w:rsid w:val="00E1532D"/>
    <w:rsid w:val="00E26E99"/>
    <w:rsid w:val="00E27C0B"/>
    <w:rsid w:val="00E30799"/>
    <w:rsid w:val="00E3426A"/>
    <w:rsid w:val="00E36E36"/>
    <w:rsid w:val="00E44306"/>
    <w:rsid w:val="00E4468A"/>
    <w:rsid w:val="00E519A3"/>
    <w:rsid w:val="00E55B96"/>
    <w:rsid w:val="00E60A4E"/>
    <w:rsid w:val="00E66F2D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0C4E"/>
    <w:rsid w:val="00EC2F60"/>
    <w:rsid w:val="00EC52B2"/>
    <w:rsid w:val="00EC6E28"/>
    <w:rsid w:val="00ED0FBA"/>
    <w:rsid w:val="00ED1433"/>
    <w:rsid w:val="00ED6BE3"/>
    <w:rsid w:val="00EE15B8"/>
    <w:rsid w:val="00EE3487"/>
    <w:rsid w:val="00EE366F"/>
    <w:rsid w:val="00EE4501"/>
    <w:rsid w:val="00EE49F8"/>
    <w:rsid w:val="00EF1581"/>
    <w:rsid w:val="00EF1FB8"/>
    <w:rsid w:val="00EF32EE"/>
    <w:rsid w:val="00F06A5C"/>
    <w:rsid w:val="00F12A9E"/>
    <w:rsid w:val="00F15031"/>
    <w:rsid w:val="00F16729"/>
    <w:rsid w:val="00F17FBB"/>
    <w:rsid w:val="00F35207"/>
    <w:rsid w:val="00F423FA"/>
    <w:rsid w:val="00F44391"/>
    <w:rsid w:val="00F4660E"/>
    <w:rsid w:val="00F57A74"/>
    <w:rsid w:val="00F61679"/>
    <w:rsid w:val="00F6229D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A09BC"/>
    <w:rsid w:val="00FB009D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  <w:lang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  <w:rPr>
      <w:lang/>
    </w:r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1dvwnirL89kR0fWhPZop/yCnbqs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oU55hnPXDoJC9cyDmaMch9ERDSE=</DigestValue>
    </Reference>
    <Reference URI="#idInvalidSigLnImg" Type="http://www.w3.org/2000/09/xmldsig#Object">
      <DigestMethod Algorithm="http://www.w3.org/2000/09/xmldsig#sha1"/>
      <DigestValue>6DqOnJlvaTdMBebmRtyQkV8pvbk=</DigestValue>
    </Reference>
  </SignedInfo>
  <SignatureValue>
    D+UIL2+6nMJG3k7VeBRU8/XYfep9evDc3k5JX9UUEXMendrOhF1oVdC/O4MeI2VI806pTbUV
    WRWEcYk1X0YmBjaQUULjKZ6lhZtrzieAs50bTH/qz/KMcTzoT2GVGeqz0LW/NI6YVVWEjgRU
    OiNTG4MVLAfFxFOy1DjV8Aa7bHF2EJ8klrqYO07PW9Jj5w9IfZfqCuf481cAQftRhz7TpjtG
    CwNesbH2L3XwL1sD9CEwHK594CU/Sp3aeBF6kaJ4lB6n13nBt41aIql7E69XelHIq5VqTHZS
    kmDjI0B1DQpoLessPM2XB7JV68qYtu61noAfBwIuUfJQS9JRm2VRLw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FacY4u/D+yl5ALxYIdQY/w2GE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9MjvzsBAjNS/lOuxRC/482QeoIg=</DigestValue>
      </Reference>
      <Reference URI="/word/endnotes.xml?ContentType=application/vnd.openxmlformats-officedocument.wordprocessingml.endnotes+xml">
        <DigestMethod Algorithm="http://www.w3.org/2000/09/xmldsig#sha1"/>
        <DigestValue>8l7cuP0h5/u+pJw7zPP+QFsienA=</DigestValue>
      </Reference>
      <Reference URI="/word/fontTable.xml?ContentType=application/vnd.openxmlformats-officedocument.wordprocessingml.fontTable+xml">
        <DigestMethod Algorithm="http://www.w3.org/2000/09/xmldsig#sha1"/>
        <DigestValue>nH+gWTM5j+VH5DBdfI63pSsHMV0=</DigestValue>
      </Reference>
      <Reference URI="/word/footer1.xml?ContentType=application/vnd.openxmlformats-officedocument.wordprocessingml.footer+xml">
        <DigestMethod Algorithm="http://www.w3.org/2000/09/xmldsig#sha1"/>
        <DigestValue>/kETZFvZRPNCwjNYZq2YrB6iNYM=</DigestValue>
      </Reference>
      <Reference URI="/word/footnotes.xml?ContentType=application/vnd.openxmlformats-officedocument.wordprocessingml.footnotes+xml">
        <DigestMethod Algorithm="http://www.w3.org/2000/09/xmldsig#sha1"/>
        <DigestValue>rYVY/HGEFtMq0E/Nuyv1ms7OC+g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png?ContentType=image/png">
        <DigestMethod Algorithm="http://www.w3.org/2000/09/xmldsig#sha1"/>
        <DigestValue>4exik9m+Nfh1jOGqXUljGfLP1jM=</DigestValue>
      </Reference>
      <Reference URI="/word/media/image3.emf?ContentType=image/x-emf">
        <DigestMethod Algorithm="http://www.w3.org/2000/09/xmldsig#sha1"/>
        <DigestValue>1OlVZ4NNEbJhFHoGw5zzoOrHBos=</DigestValue>
      </Reference>
      <Reference URI="/word/numbering.xml?ContentType=application/vnd.openxmlformats-officedocument.wordprocessingml.numbering+xml">
        <DigestMethod Algorithm="http://www.w3.org/2000/09/xmldsig#sha1"/>
        <DigestValue>bLRyaAPaXjk3cbKiCkmZxBvXw3I=</DigestValue>
      </Reference>
      <Reference URI="/word/settings.xml?ContentType=application/vnd.openxmlformats-officedocument.wordprocessingml.settings+xml">
        <DigestMethod Algorithm="http://www.w3.org/2000/09/xmldsig#sha1"/>
        <DigestValue>/vmZO4iFp7b27uYD/VSIHrpvFj0=</DigestValue>
      </Reference>
      <Reference URI="/word/styles.xml?ContentType=application/vnd.openxmlformats-officedocument.wordprocessingml.styles+xml">
        <DigestMethod Algorithm="http://www.w3.org/2000/09/xmldsig#sha1"/>
        <DigestValue>vnWbHUWqimk7H9ZMg9fwvEh7/C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GFEQWRqx+ZWHQGqO2nkBNtB1jB0=</DigestValue>
      </Reference>
    </Manifest>
    <SignatureProperties>
      <SignatureProperty Id="idSignatureTime" Target="#idPackageSignature">
        <mdssi:SignatureTime>
          <mdssi:Format>YYYY-MM-DDThh:mm:ssTZD</mdssi:Format>
          <mdssi:Value>2014-02-03T13:0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1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/wAAAAAAAAAAAQAAAAAAAACwlMsKAAAAAIgMISciAIoBiAIAAKwojgMAAAAAAAAAAAAAAABmYDl2RWA5dosLAasIAgAACN59BQAAjgOYDm8FiwsBqwAAAACiAAAAeAAAAIgCAAALIA4AAADrBAEAAADz43e/Cgp4vwAAIkMTFPBCOKBvBQAAAABYoCkAAAAAAAAAAAAAAAAAAAAAAIAgbwUAAI4D6B9vBTSeKQAzAgAAADC/dwAAQLQAAEC0//8sQwAAQLQAAEC0////QmwWYGoxTWF0/////+nH7z4AAACAAAAAgBUU8D77/v8++/v/PrydKQD+LDp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cECy874////////////////////9fX/8/P/FjHxcX/o/f3/6Oz/XG7ikpni4QL///+0wsm6yM+3xMy3xMy/y9TH0dbI0tYcQf8+W//CzP+NofsnQN67wPTBAv///4evv1Z2hm+Ro2+Po1t0i6K+y63K1n6T9zFU/0tp/z9f+4GT+PL0/ugC////fZ6vzLqt2sm92si9zLy17OPi8ero5ubyiJ3/OV3/dIj/4+b//v7/wQL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Ph1caH4dagLAZU7AAAAON8pAPbXgWcAAAAAqAsBle4AAACgG8gCBtiBZ/8iAOBbIADACQAAAAAAAADfAQAgAAAIIEUAigH03ikAGN8pAKgLAZVTZWdvZSBVSQBXgGdYAAAAAAAAABFXgGcSAAAAoBvIAlTfKQAQrDAA0N8pAAAAcnYAAAAAAgAAAEEAAAAQrDAA6N8pACxGcnYAAAAAAgAAAEEAAAAMAwAAAgAAABCsMAAIAAAAAAAAAAAAAAAAAAAA7gAAAEThKQABAAAAAAAAAABwhQ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CwlMsKAAAAAIQLIR0iAIoBAAAAAAAAAAAAAAAAAAAAAAAAAAAAAAAAAAAAAAAAAAAAAAAAAAAAAAAAAAAAAAAAAAAAAAAAAAAAAAAAAAAAAAAAAAAAAAAAAAAAAAAAAAAAAAAAAAAAAAAAAAAAAAAAAAAAAAAAAAAAAAAAAAAAAAAAAAAAAAAAAAAAAAAAAAAAAAAAAAAAAAAAAAAAAAAAAAAAAAAAAAAAAAAAzK27d72al3cAAMVjAAAAAAAAAADQAMVjAAAAAGidKQAAAAAAAAAAACZvw3fCnSkAAAAAALydKQD+LDp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68B5-A7E4-4EC0-A76F-695E8C9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zivatel</cp:lastModifiedBy>
  <cp:revision>4</cp:revision>
  <cp:lastPrinted>2013-12-17T08:59:00Z</cp:lastPrinted>
  <dcterms:created xsi:type="dcterms:W3CDTF">2014-02-03T12:55:00Z</dcterms:created>
  <dcterms:modified xsi:type="dcterms:W3CDTF">2014-02-03T12:56:00Z</dcterms:modified>
</cp:coreProperties>
</file>